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50" w:rsidRPr="003F41D4" w:rsidRDefault="008D1550" w:rsidP="008D1550">
      <w:pPr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D1550" w:rsidRPr="003F41D4" w:rsidSect="006D1AC8">
          <w:footerReference w:type="default" r:id="rId8"/>
          <w:pgSz w:w="11906" w:h="16838" w:code="9"/>
          <w:pgMar w:top="851" w:right="1106" w:bottom="851" w:left="851" w:header="709" w:footer="709" w:gutter="0"/>
          <w:cols w:space="708"/>
          <w:docGrid w:linePitch="360"/>
        </w:sectPr>
      </w:pPr>
      <w:bookmarkStart w:id="0" w:name="_GoBack"/>
      <w:bookmarkEnd w:id="0"/>
      <w:r w:rsidRPr="003F41D4">
        <w:rPr>
          <w:rFonts w:ascii="Century Gothic" w:hAnsi="Century Gothic"/>
          <w:b/>
          <w:color w:val="00B05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41D4">
        <w:rPr>
          <w:rFonts w:ascii="Helvetica LT Std Cond" w:hAnsi="Helvetica LT Std Cond"/>
          <w:noProof/>
        </w:rPr>
        <w:drawing>
          <wp:inline distT="0" distB="0" distL="0" distR="0">
            <wp:extent cx="781685" cy="1019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41D4"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2C8F" w:rsidRPr="003F41D4"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Pr="003F41D4"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2C8F" w:rsidRPr="003F41D4"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Pr="003F41D4"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ds d’initiatives citoyennes locale</w:t>
      </w:r>
      <w:r w:rsidR="00B92C8F" w:rsidRPr="003F41D4"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8B69E8"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3</w:t>
      </w:r>
    </w:p>
    <w:p w:rsidR="008D1550" w:rsidRPr="003F41D4" w:rsidRDefault="008D1550" w:rsidP="008D1550">
      <w:pPr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D1550" w:rsidRPr="003F41D4" w:rsidSect="008D1550">
          <w:type w:val="continuous"/>
          <w:pgSz w:w="11906" w:h="16838" w:code="9"/>
          <w:pgMar w:top="851" w:right="1106" w:bottom="851" w:left="851" w:header="709" w:footer="709" w:gutter="0"/>
          <w:cols w:num="2" w:space="708"/>
          <w:docGrid w:linePitch="360"/>
        </w:sectPr>
      </w:pPr>
      <w:r w:rsidRPr="003F41D4">
        <w:rPr>
          <w:rFonts w:ascii="Helvetica LT Std Cond" w:hAnsi="Helvetica LT Std Cond"/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</w:t>
      </w:r>
    </w:p>
    <w:p w:rsidR="008C285F" w:rsidRPr="00E70AE4" w:rsidRDefault="008C285F" w:rsidP="008C285F">
      <w:pPr>
        <w:rPr>
          <w:rFonts w:ascii="Helvetica LT Std Cond" w:hAnsi="Helvetica LT Std Cond"/>
          <w:color w:val="00B050"/>
        </w:rPr>
      </w:pPr>
    </w:p>
    <w:p w:rsidR="008D1550" w:rsidRPr="00E70AE4" w:rsidRDefault="008D1550" w:rsidP="008D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T Std Cond" w:hAnsi="Helvetica LT Std Cond"/>
          <w:b/>
        </w:rPr>
      </w:pPr>
      <w:r w:rsidRPr="00E70AE4">
        <w:rPr>
          <w:rFonts w:ascii="Helvetica LT Std Cond" w:hAnsi="Helvetica LT Std Cond"/>
          <w:b/>
        </w:rPr>
        <w:t xml:space="preserve">Intitulé </w:t>
      </w:r>
      <w:r w:rsidR="00E07D15">
        <w:rPr>
          <w:rFonts w:ascii="Helvetica LT Std Cond" w:hAnsi="Helvetica LT Std Cond"/>
          <w:b/>
        </w:rPr>
        <w:t>du projet</w:t>
      </w:r>
      <w:r w:rsidRPr="00E70AE4">
        <w:rPr>
          <w:rFonts w:ascii="Helvetica LT Std Cond" w:hAnsi="Helvetica LT Std Cond"/>
          <w:b/>
        </w:rPr>
        <w:t> :</w:t>
      </w:r>
    </w:p>
    <w:p w:rsidR="008D1550" w:rsidRPr="00E70AE4" w:rsidRDefault="008D1550" w:rsidP="008D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LT Std Cond" w:hAnsi="Helvetica LT Std Cond"/>
          <w:b/>
        </w:rPr>
      </w:pPr>
    </w:p>
    <w:p w:rsidR="00E70AE4" w:rsidRPr="003F41D4" w:rsidRDefault="00E70AE4" w:rsidP="00E70AE4">
      <w:pPr>
        <w:rPr>
          <w:rFonts w:ascii="Helvetica LT Std Cond" w:hAnsi="Helvetica LT Std Con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137F" w:rsidRPr="003F41D4" w:rsidRDefault="008D1550" w:rsidP="00E70AE4">
      <w:pPr>
        <w:shd w:val="clear" w:color="auto" w:fill="D9D9D9" w:themeFill="background1" w:themeFillShade="D9"/>
        <w:rPr>
          <w:rFonts w:ascii="Helvetica LT Std Cond" w:hAnsi="Helvetica LT Std Con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41D4">
        <w:rPr>
          <w:rFonts w:ascii="Helvetica LT Std Cond" w:hAnsi="Helvetica LT Std Con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74137F" w:rsidRPr="003F41D4">
        <w:rPr>
          <w:rFonts w:ascii="Helvetica LT Std Cond" w:hAnsi="Helvetica LT Std Con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ganisme</w:t>
      </w:r>
      <w:r w:rsidRPr="003F41D4">
        <w:rPr>
          <w:rFonts w:ascii="Helvetica LT Std Cond" w:hAnsi="Helvetica LT Std Cond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74137F" w:rsidRPr="00E70AE4" w:rsidRDefault="0074137F" w:rsidP="0074137F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>Nom de l’organisme</w:t>
      </w:r>
      <w:r w:rsidR="008E41EB" w:rsidRPr="00E70AE4">
        <w:rPr>
          <w:rFonts w:ascii="Helvetica LT Std Cond" w:hAnsi="Helvetica LT Std Cond"/>
        </w:rPr>
        <w:t> :</w:t>
      </w:r>
      <w:r w:rsidR="008D1550" w:rsidRPr="00E70AE4">
        <w:rPr>
          <w:rFonts w:ascii="Helvetica LT Std Cond" w:hAnsi="Helvetica LT Std Cond"/>
        </w:rPr>
        <w:t xml:space="preserve">                                                                                  </w:t>
      </w:r>
      <w:r w:rsidR="008E41EB" w:rsidRPr="00E70AE4">
        <w:rPr>
          <w:rFonts w:ascii="Helvetica LT Std Cond" w:hAnsi="Helvetica LT Std Cond"/>
        </w:rPr>
        <w:t>N</w:t>
      </w:r>
      <w:r w:rsidR="00DA58BA" w:rsidRPr="00E70AE4">
        <w:rPr>
          <w:rFonts w:ascii="Helvetica LT Std Cond" w:hAnsi="Helvetica LT Std Cond"/>
        </w:rPr>
        <w:t>uméro</w:t>
      </w:r>
      <w:r w:rsidR="00AC3FF4" w:rsidRPr="00E70AE4">
        <w:rPr>
          <w:rFonts w:ascii="Helvetica LT Std Cond" w:hAnsi="Helvetica LT Std Cond"/>
        </w:rPr>
        <w:t xml:space="preserve"> de siret</w:t>
      </w:r>
      <w:r w:rsidRPr="00E70AE4">
        <w:rPr>
          <w:rFonts w:ascii="Helvetica LT Std Cond" w:hAnsi="Helvetica LT Std Cond"/>
          <w:b/>
        </w:rPr>
        <w:t xml:space="preserve"> : </w:t>
      </w:r>
    </w:p>
    <w:p w:rsidR="0074137F" w:rsidRPr="00E70AE4" w:rsidRDefault="0074137F" w:rsidP="0074137F">
      <w:pPr>
        <w:rPr>
          <w:rFonts w:ascii="Helvetica LT Std Cond" w:hAnsi="Helvetica LT Std Cond"/>
        </w:rPr>
      </w:pPr>
    </w:p>
    <w:p w:rsidR="0074137F" w:rsidRPr="00E70AE4" w:rsidRDefault="0074137F" w:rsidP="0074137F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 xml:space="preserve">Adresse de l’organisme :  </w:t>
      </w:r>
    </w:p>
    <w:p w:rsidR="008D1550" w:rsidRPr="00E70AE4" w:rsidRDefault="008D1550" w:rsidP="0074137F">
      <w:pPr>
        <w:rPr>
          <w:rFonts w:ascii="Helvetica LT Std Cond" w:hAnsi="Helvetica LT Std Cond"/>
        </w:rPr>
      </w:pPr>
    </w:p>
    <w:p w:rsidR="008E41EB" w:rsidRPr="00E70AE4" w:rsidRDefault="008E41EB" w:rsidP="0074137F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>Type de structure (association, collectivité, syndicat…)</w:t>
      </w:r>
      <w:r w:rsidR="00C970DA" w:rsidRPr="00E70AE4">
        <w:rPr>
          <w:rFonts w:ascii="Helvetica LT Std Cond" w:hAnsi="Helvetica LT Std Cond"/>
        </w:rPr>
        <w:t> :</w:t>
      </w:r>
    </w:p>
    <w:p w:rsidR="008E41EB" w:rsidRPr="00E70AE4" w:rsidRDefault="008E41EB" w:rsidP="0074137F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>Nom</w:t>
      </w:r>
      <w:r w:rsidR="00C970DA" w:rsidRPr="00E70AE4">
        <w:rPr>
          <w:rFonts w:ascii="Helvetica LT Std Cond" w:hAnsi="Helvetica LT Std Cond"/>
        </w:rPr>
        <w:t xml:space="preserve"> et fonction</w:t>
      </w:r>
      <w:r w:rsidRPr="00E70AE4">
        <w:rPr>
          <w:rFonts w:ascii="Helvetica LT Std Cond" w:hAnsi="Helvetica LT Std Cond"/>
        </w:rPr>
        <w:t xml:space="preserve"> du </w:t>
      </w:r>
      <w:r w:rsidR="00C970DA" w:rsidRPr="00E70AE4">
        <w:rPr>
          <w:rFonts w:ascii="Helvetica LT Std Cond" w:hAnsi="Helvetica LT Std Cond"/>
        </w:rPr>
        <w:t>responsable</w:t>
      </w:r>
      <w:r w:rsidRPr="00E70AE4">
        <w:rPr>
          <w:rFonts w:ascii="Helvetica LT Std Cond" w:hAnsi="Helvetica LT Std Cond"/>
        </w:rPr>
        <w:t xml:space="preserve"> de la structure :</w:t>
      </w:r>
    </w:p>
    <w:p w:rsidR="008E41EB" w:rsidRPr="00E70AE4" w:rsidRDefault="008E41EB" w:rsidP="0074137F">
      <w:pPr>
        <w:rPr>
          <w:rFonts w:ascii="Helvetica LT Std Cond" w:hAnsi="Helvetica LT Std Cond"/>
        </w:rPr>
      </w:pPr>
    </w:p>
    <w:p w:rsidR="00C970DA" w:rsidRPr="00E70AE4" w:rsidRDefault="008D1550" w:rsidP="00E70AE4">
      <w:pPr>
        <w:shd w:val="clear" w:color="auto" w:fill="D9D9D9" w:themeFill="background1" w:themeFillShade="D9"/>
        <w:rPr>
          <w:rFonts w:ascii="Helvetica LT Std Cond" w:hAnsi="Helvetica LT Std Cond"/>
          <w:b/>
        </w:rPr>
      </w:pPr>
      <w:r w:rsidRPr="00E70AE4">
        <w:rPr>
          <w:rFonts w:ascii="Helvetica LT Std Cond" w:hAnsi="Helvetica LT Std Cond"/>
          <w:b/>
        </w:rPr>
        <w:t>P</w:t>
      </w:r>
      <w:r w:rsidR="00C970DA" w:rsidRPr="00E70AE4">
        <w:rPr>
          <w:rFonts w:ascii="Helvetica LT Std Cond" w:hAnsi="Helvetica LT Std Cond"/>
          <w:b/>
        </w:rPr>
        <w:t>ersonne référente :</w:t>
      </w:r>
    </w:p>
    <w:p w:rsidR="00C970DA" w:rsidRPr="00E70AE4" w:rsidRDefault="0074137F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 xml:space="preserve">Nom : </w:t>
      </w:r>
    </w:p>
    <w:p w:rsidR="00C970DA" w:rsidRPr="00E70AE4" w:rsidRDefault="0074137F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 xml:space="preserve">Fonction : </w:t>
      </w:r>
    </w:p>
    <w:p w:rsidR="00F07C52" w:rsidRPr="00E70AE4" w:rsidRDefault="00F07C52" w:rsidP="00F07C52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>Tél. :</w:t>
      </w:r>
      <w:r w:rsidR="008D1550" w:rsidRPr="00E70AE4">
        <w:rPr>
          <w:rFonts w:ascii="Helvetica LT Std Cond" w:hAnsi="Helvetica LT Std Cond"/>
        </w:rPr>
        <w:t xml:space="preserve">                                                                        </w:t>
      </w:r>
      <w:r w:rsidRPr="00E70AE4">
        <w:rPr>
          <w:rFonts w:ascii="Helvetica LT Std Cond" w:hAnsi="Helvetica LT Std Cond"/>
        </w:rPr>
        <w:t>Courriel :</w:t>
      </w:r>
    </w:p>
    <w:p w:rsidR="00C970DA" w:rsidRPr="00E70AE4" w:rsidRDefault="00C970DA" w:rsidP="00C970DA">
      <w:pPr>
        <w:rPr>
          <w:rFonts w:ascii="Helvetica LT Std Cond" w:hAnsi="Helvetica LT Std Cond"/>
        </w:rPr>
      </w:pPr>
    </w:p>
    <w:p w:rsidR="0036435C" w:rsidRPr="00E70AE4" w:rsidRDefault="0036435C" w:rsidP="00E70AE4">
      <w:pPr>
        <w:shd w:val="clear" w:color="auto" w:fill="D9D9D9" w:themeFill="background1" w:themeFillShade="D9"/>
        <w:rPr>
          <w:rFonts w:ascii="Helvetica LT Std Cond" w:hAnsi="Helvetica LT Std Cond"/>
          <w:b/>
        </w:rPr>
      </w:pPr>
      <w:r w:rsidRPr="00E70AE4">
        <w:rPr>
          <w:rFonts w:ascii="Helvetica LT Std Cond" w:hAnsi="Helvetica LT Std Cond"/>
          <w:b/>
        </w:rPr>
        <w:t xml:space="preserve">Description </w:t>
      </w:r>
      <w:r w:rsidR="00E07D15">
        <w:rPr>
          <w:rFonts w:ascii="Helvetica LT Std Cond" w:hAnsi="Helvetica LT Std Cond"/>
          <w:b/>
        </w:rPr>
        <w:t>du projet</w:t>
      </w:r>
      <w:r w:rsidRPr="00E70AE4">
        <w:rPr>
          <w:rFonts w:ascii="Helvetica LT Std Cond" w:hAnsi="Helvetica LT Std Cond"/>
          <w:b/>
        </w:rPr>
        <w:t> :</w:t>
      </w:r>
    </w:p>
    <w:p w:rsidR="0036435C" w:rsidRPr="00E70AE4" w:rsidRDefault="0036435C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 xml:space="preserve">Objectifs </w:t>
      </w:r>
      <w:r w:rsidR="00F07C52" w:rsidRPr="00E70AE4">
        <w:rPr>
          <w:rFonts w:ascii="Helvetica LT Std Cond" w:hAnsi="Helvetica LT Std Cond"/>
        </w:rPr>
        <w:t>(ce à quoi je veux arriver)</w:t>
      </w:r>
      <w:r w:rsidRPr="00E70AE4">
        <w:rPr>
          <w:rFonts w:ascii="Helvetica LT Std Cond" w:hAnsi="Helvetica LT Std Cond"/>
        </w:rPr>
        <w:t> :</w:t>
      </w:r>
    </w:p>
    <w:p w:rsidR="008D1550" w:rsidRPr="00E70AE4" w:rsidRDefault="008D1550" w:rsidP="00C970DA">
      <w:pPr>
        <w:rPr>
          <w:rFonts w:ascii="Helvetica LT Std Cond" w:hAnsi="Helvetica LT Std Cond"/>
        </w:rPr>
      </w:pPr>
    </w:p>
    <w:p w:rsidR="008D1550" w:rsidRPr="00E70AE4" w:rsidRDefault="008D1550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>-</w:t>
      </w:r>
    </w:p>
    <w:p w:rsidR="008D1550" w:rsidRPr="00E70AE4" w:rsidRDefault="008D1550" w:rsidP="00C970DA">
      <w:pPr>
        <w:rPr>
          <w:rFonts w:ascii="Helvetica LT Std Cond" w:hAnsi="Helvetica LT Std Cond"/>
        </w:rPr>
      </w:pPr>
    </w:p>
    <w:p w:rsidR="008D1550" w:rsidRPr="00E70AE4" w:rsidRDefault="0076244B" w:rsidP="00C970DA">
      <w:pPr>
        <w:rPr>
          <w:rFonts w:ascii="Helvetica LT Std Cond" w:hAnsi="Helvetica LT Std Cond"/>
        </w:rPr>
      </w:pPr>
      <w:r>
        <w:rPr>
          <w:rFonts w:ascii="Helvetica LT Std Cond" w:hAnsi="Helvetica LT Std Cond"/>
        </w:rPr>
        <w:t>Objectifs en lien avec le développement durable (mobilité, lien social, alimentation, énergie, biodiversité…) :</w:t>
      </w:r>
    </w:p>
    <w:p w:rsidR="008D1550" w:rsidRPr="00E70AE4" w:rsidRDefault="008D1550" w:rsidP="00C970DA">
      <w:pPr>
        <w:rPr>
          <w:rFonts w:ascii="Helvetica LT Std Cond" w:hAnsi="Helvetica LT Std Cond"/>
        </w:rPr>
      </w:pPr>
    </w:p>
    <w:p w:rsidR="008D1550" w:rsidRPr="00E70AE4" w:rsidRDefault="008D1550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>-</w:t>
      </w:r>
    </w:p>
    <w:p w:rsidR="008D1550" w:rsidRPr="00E70AE4" w:rsidRDefault="008D1550" w:rsidP="00C970DA">
      <w:pPr>
        <w:rPr>
          <w:rFonts w:ascii="Helvetica LT Std Cond" w:hAnsi="Helvetica LT Std Cond"/>
        </w:rPr>
      </w:pPr>
    </w:p>
    <w:p w:rsidR="0036435C" w:rsidRPr="00E70AE4" w:rsidRDefault="0036435C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 xml:space="preserve">Descriptif détaillé </w:t>
      </w:r>
      <w:r w:rsidR="00E07D15">
        <w:rPr>
          <w:rFonts w:ascii="Helvetica LT Std Cond" w:hAnsi="Helvetica LT Std Cond"/>
        </w:rPr>
        <w:t>du projet</w:t>
      </w:r>
      <w:r w:rsidR="00E70AE4" w:rsidRPr="00E70AE4">
        <w:rPr>
          <w:rFonts w:ascii="Helvetica LT Std Cond" w:hAnsi="Helvetica LT Std Cond"/>
        </w:rPr>
        <w:t xml:space="preserve"> (c</w:t>
      </w:r>
      <w:r w:rsidR="00F07C52" w:rsidRPr="00E70AE4">
        <w:rPr>
          <w:rFonts w:ascii="Helvetica LT Std Cond" w:hAnsi="Helvetica LT Std Cond"/>
        </w:rPr>
        <w:t>omment le projet va se dérouler)</w:t>
      </w:r>
      <w:r w:rsidRPr="00E70AE4">
        <w:rPr>
          <w:rFonts w:ascii="Helvetica LT Std Cond" w:hAnsi="Helvetica LT Std Cond"/>
        </w:rPr>
        <w:t> :</w:t>
      </w: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76244B" w:rsidRPr="00E70AE4" w:rsidRDefault="0076244B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8D1550" w:rsidRPr="00E70AE4" w:rsidRDefault="0076244B" w:rsidP="00C970DA">
      <w:pPr>
        <w:rPr>
          <w:rFonts w:ascii="Helvetica LT Std Cond" w:hAnsi="Helvetica LT Std Cond"/>
        </w:rPr>
      </w:pPr>
      <w:r>
        <w:rPr>
          <w:rFonts w:ascii="Helvetica LT Std Cond" w:hAnsi="Helvetica LT Std C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3898F" wp14:editId="33D0EC32">
                <wp:simplePos x="0" y="0"/>
                <wp:positionH relativeFrom="column">
                  <wp:posOffset>5136515</wp:posOffset>
                </wp:positionH>
                <wp:positionV relativeFrom="paragraph">
                  <wp:posOffset>15240</wp:posOffset>
                </wp:positionV>
                <wp:extent cx="2381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02D1D" id="Rectangle 3" o:spid="_x0000_s1026" style="position:absolute;margin-left:404.45pt;margin-top:1.2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" filled="f" strokecolor="#385d8a" strokeweight="1pt"/>
            </w:pict>
          </mc:Fallback>
        </mc:AlternateContent>
      </w:r>
      <w:r>
        <w:rPr>
          <w:rFonts w:ascii="Helvetica LT Std Cond" w:hAnsi="Helvetica LT Std C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A0965" wp14:editId="37A732C5">
                <wp:simplePos x="0" y="0"/>
                <wp:positionH relativeFrom="column">
                  <wp:posOffset>4003040</wp:posOffset>
                </wp:positionH>
                <wp:positionV relativeFrom="paragraph">
                  <wp:posOffset>15240</wp:posOffset>
                </wp:positionV>
                <wp:extent cx="2381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CC17" id="Rectangle 4" o:spid="_x0000_s1026" style="position:absolute;margin-left:315.2pt;margin-top:1.2pt;width:18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" filled="f" strokecolor="#385d8a" strokeweight="1pt"/>
            </w:pict>
          </mc:Fallback>
        </mc:AlternateContent>
      </w:r>
      <w:r>
        <w:rPr>
          <w:rFonts w:ascii="Helvetica LT Std Cond" w:hAnsi="Helvetica LT Std Cond"/>
        </w:rPr>
        <w:t>Est-ce ce que cette action est présentée pour la première fois ?                  oui                           non</w:t>
      </w:r>
    </w:p>
    <w:p w:rsidR="008D1550" w:rsidRPr="00E70AE4" w:rsidRDefault="008D1550" w:rsidP="00C970DA">
      <w:pPr>
        <w:rPr>
          <w:rFonts w:ascii="Helvetica LT Std Cond" w:hAnsi="Helvetica LT Std Cond"/>
        </w:rPr>
      </w:pPr>
    </w:p>
    <w:p w:rsidR="008D1550" w:rsidRPr="00E70AE4" w:rsidRDefault="0076244B" w:rsidP="00C970DA">
      <w:pPr>
        <w:rPr>
          <w:rFonts w:ascii="Helvetica LT Std Cond" w:hAnsi="Helvetica LT Std Cond"/>
        </w:rPr>
      </w:pPr>
      <w:r>
        <w:rPr>
          <w:rFonts w:ascii="Helvetica LT Std Cond" w:hAnsi="Helvetica LT Std Cond"/>
        </w:rPr>
        <w:t>Si non ? Est-ce que vous avez pu faire évoluer un élément dans votre proposition ? Pouvez-vous nous dire le quel ?</w:t>
      </w:r>
    </w:p>
    <w:p w:rsidR="008D1550" w:rsidRPr="00E70AE4" w:rsidRDefault="008D1550" w:rsidP="00C970DA">
      <w:pPr>
        <w:rPr>
          <w:rFonts w:ascii="Helvetica LT Std Cond" w:hAnsi="Helvetica LT Std Cond"/>
        </w:rPr>
      </w:pPr>
    </w:p>
    <w:p w:rsidR="008D1550" w:rsidRPr="00E70AE4" w:rsidRDefault="00575161" w:rsidP="00C970DA">
      <w:pPr>
        <w:rPr>
          <w:rFonts w:ascii="Helvetica LT Std Cond" w:hAnsi="Helvetica LT Std Cond"/>
        </w:rPr>
      </w:pPr>
      <w:r>
        <w:rPr>
          <w:rFonts w:ascii="Helvetica LT Std Cond" w:hAnsi="Helvetica LT Std Cond"/>
        </w:rPr>
        <w:t xml:space="preserve">Est-ce que cette action est gratuite pour les participants </w:t>
      </w:r>
      <w:r w:rsidRPr="00575161">
        <w:rPr>
          <w:rFonts w:ascii="Helvetica LT Std Cond" w:hAnsi="Helvetica LT Std Cond"/>
        </w:rPr>
        <w:t xml:space="preserve">?        </w:t>
      </w:r>
      <w:r>
        <w:rPr>
          <w:rFonts w:ascii="Helvetica LT Std Cond" w:hAnsi="Helvetica LT Std Cond"/>
          <w:noProof/>
        </w:rPr>
        <w:drawing>
          <wp:inline distT="0" distB="0" distL="0" distR="0" wp14:anchorId="3225A090">
            <wp:extent cx="250190" cy="1403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5161">
        <w:rPr>
          <w:rFonts w:ascii="Helvetica LT Std Cond" w:hAnsi="Helvetica LT Std Cond"/>
        </w:rPr>
        <w:t xml:space="preserve">          oui        </w:t>
      </w:r>
      <w:r>
        <w:rPr>
          <w:rFonts w:ascii="Helvetica LT Std Cond" w:hAnsi="Helvetica LT Std Cond"/>
          <w:noProof/>
        </w:rPr>
        <w:drawing>
          <wp:inline distT="0" distB="0" distL="0" distR="0" wp14:anchorId="32D6D679">
            <wp:extent cx="250190" cy="1403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 LT Std Cond" w:hAnsi="Helvetica LT Std Cond"/>
        </w:rPr>
        <w:t xml:space="preserve">          </w:t>
      </w:r>
      <w:r w:rsidRPr="00575161">
        <w:rPr>
          <w:rFonts w:ascii="Helvetica LT Std Cond" w:hAnsi="Helvetica LT Std Cond"/>
        </w:rPr>
        <w:t>non</w:t>
      </w:r>
    </w:p>
    <w:p w:rsidR="008D1550" w:rsidRPr="00E70AE4" w:rsidRDefault="008D1550" w:rsidP="00C970DA">
      <w:pPr>
        <w:rPr>
          <w:rFonts w:ascii="Helvetica LT Std Cond" w:hAnsi="Helvetica LT Std Cond"/>
        </w:rPr>
      </w:pPr>
    </w:p>
    <w:p w:rsidR="0076244B" w:rsidRPr="00E70AE4" w:rsidRDefault="0076244B" w:rsidP="0076244B">
      <w:pPr>
        <w:rPr>
          <w:rFonts w:ascii="Helvetica LT Std Cond" w:hAnsi="Helvetica LT Std Cond"/>
        </w:rPr>
      </w:pPr>
      <w:r>
        <w:rPr>
          <w:rFonts w:ascii="Helvetica LT Std Cond" w:hAnsi="Helvetica LT Std Cond"/>
        </w:rPr>
        <w:t>Personnes impliquées</w:t>
      </w:r>
      <w:r w:rsidR="00A26592">
        <w:rPr>
          <w:rFonts w:ascii="Helvetica LT Std Cond" w:hAnsi="Helvetica LT Std Cond"/>
        </w:rPr>
        <w:t xml:space="preserve"> dans la réalisation de l’</w:t>
      </w:r>
      <w:r w:rsidRPr="00E70AE4">
        <w:rPr>
          <w:rFonts w:ascii="Helvetica LT Std Cond" w:hAnsi="Helvetica LT Std Cond"/>
        </w:rPr>
        <w:t>action</w:t>
      </w:r>
      <w:r>
        <w:rPr>
          <w:rFonts w:ascii="Helvetica LT Std Cond" w:hAnsi="Helvetica LT Std Cond"/>
        </w:rPr>
        <w:t xml:space="preserve"> (nombre,</w:t>
      </w:r>
      <w:r w:rsidR="00A26592">
        <w:rPr>
          <w:rFonts w:ascii="Helvetica LT Std Cond" w:hAnsi="Helvetica LT Std Cond"/>
        </w:rPr>
        <w:t xml:space="preserve"> type de personnes : h</w:t>
      </w:r>
      <w:r w:rsidR="00575161">
        <w:rPr>
          <w:rFonts w:ascii="Helvetica LT Std Cond" w:hAnsi="Helvetica LT Std Cond"/>
        </w:rPr>
        <w:t>abitants, association, commune…</w:t>
      </w:r>
      <w:r>
        <w:rPr>
          <w:rFonts w:ascii="Helvetica LT Std Cond" w:hAnsi="Helvetica LT Std Cond"/>
        </w:rPr>
        <w:t>)</w:t>
      </w:r>
      <w:r w:rsidRPr="00E70AE4">
        <w:rPr>
          <w:rFonts w:ascii="Helvetica LT Std Cond" w:hAnsi="Helvetica LT Std Cond"/>
        </w:rPr>
        <w:t> :</w:t>
      </w:r>
    </w:p>
    <w:p w:rsidR="008D1550" w:rsidRPr="00E70AE4" w:rsidRDefault="008D1550" w:rsidP="00C970DA">
      <w:pPr>
        <w:rPr>
          <w:rFonts w:ascii="Helvetica LT Std Cond" w:hAnsi="Helvetica LT Std Cond"/>
        </w:rPr>
      </w:pPr>
    </w:p>
    <w:p w:rsidR="0076244B" w:rsidRDefault="0076244B" w:rsidP="00C970DA">
      <w:pPr>
        <w:rPr>
          <w:rFonts w:ascii="Helvetica LT Std Cond" w:hAnsi="Helvetica LT Std Cond"/>
        </w:rPr>
      </w:pPr>
    </w:p>
    <w:p w:rsidR="0076244B" w:rsidRDefault="0076244B" w:rsidP="00C970DA">
      <w:pPr>
        <w:rPr>
          <w:rFonts w:ascii="Helvetica LT Std Cond" w:hAnsi="Helvetica LT Std Cond"/>
        </w:rPr>
      </w:pPr>
    </w:p>
    <w:p w:rsidR="0036435C" w:rsidRPr="00E70AE4" w:rsidRDefault="0036435C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>Personnes concernées par l’action</w:t>
      </w:r>
      <w:r w:rsidR="0076244B">
        <w:rPr>
          <w:rFonts w:ascii="Helvetica LT Std Cond" w:hAnsi="Helvetica LT Std Cond"/>
        </w:rPr>
        <w:t xml:space="preserve"> (nombre envisagé, </w:t>
      </w:r>
      <w:r w:rsidR="00A26592">
        <w:rPr>
          <w:rFonts w:ascii="Helvetica LT Std Cond" w:hAnsi="Helvetica LT Std Cond"/>
        </w:rPr>
        <w:t>type de public</w:t>
      </w:r>
      <w:r w:rsidR="0076244B">
        <w:rPr>
          <w:rFonts w:ascii="Helvetica LT Std Cond" w:hAnsi="Helvetica LT Std Cond"/>
        </w:rPr>
        <w:t xml:space="preserve">..) : </w:t>
      </w: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36435C" w:rsidRPr="00E70AE4" w:rsidRDefault="0036435C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>Résultats attendus</w:t>
      </w:r>
      <w:r w:rsidR="00BD33E2" w:rsidRPr="00E70AE4">
        <w:rPr>
          <w:rFonts w:ascii="Helvetica LT Std Cond" w:hAnsi="Helvetica LT Std Cond"/>
        </w:rPr>
        <w:t xml:space="preserve"> (ce que je souhaite)</w:t>
      </w:r>
      <w:r w:rsidRPr="00E70AE4">
        <w:rPr>
          <w:rFonts w:ascii="Helvetica LT Std Cond" w:hAnsi="Helvetica LT Std Cond"/>
        </w:rPr>
        <w:t> :</w:t>
      </w: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36435C" w:rsidRPr="00E70AE4" w:rsidRDefault="00F07C52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 xml:space="preserve">Date(s) </w:t>
      </w:r>
      <w:r w:rsidR="00E07D15">
        <w:rPr>
          <w:rFonts w:ascii="Helvetica LT Std Cond" w:hAnsi="Helvetica LT Std Cond"/>
        </w:rPr>
        <w:t>du projet</w:t>
      </w:r>
      <w:r w:rsidR="0036435C" w:rsidRPr="00E70AE4">
        <w:rPr>
          <w:rFonts w:ascii="Helvetica LT Std Cond" w:hAnsi="Helvetica LT Std Cond"/>
        </w:rPr>
        <w:t> :</w:t>
      </w: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  <w:r w:rsidRPr="00E70AE4">
        <w:rPr>
          <w:rFonts w:ascii="Helvetica LT Std Cond" w:hAnsi="Helvetica LT Std Cond"/>
        </w:rPr>
        <w:t xml:space="preserve">Lieu </w:t>
      </w:r>
      <w:r w:rsidR="00E07D15">
        <w:rPr>
          <w:rFonts w:ascii="Helvetica LT Std Cond" w:hAnsi="Helvetica LT Std Cond"/>
        </w:rPr>
        <w:t>du projet</w:t>
      </w:r>
      <w:r w:rsidRPr="00E70AE4">
        <w:rPr>
          <w:rFonts w:ascii="Helvetica LT Std Cond" w:hAnsi="Helvetica LT Std Cond"/>
        </w:rPr>
        <w:t> :</w:t>
      </w: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C970DA">
      <w:pPr>
        <w:rPr>
          <w:rFonts w:ascii="Helvetica LT Std Cond" w:hAnsi="Helvetica LT Std Cond"/>
        </w:rPr>
      </w:pPr>
    </w:p>
    <w:p w:rsidR="00F07C52" w:rsidRPr="00E70AE4" w:rsidRDefault="00F07C52" w:rsidP="00D8451B">
      <w:pPr>
        <w:rPr>
          <w:rFonts w:ascii="Helvetica LT Std Cond" w:hAnsi="Helvetica LT Std Cond"/>
          <w:b/>
        </w:rPr>
      </w:pPr>
    </w:p>
    <w:p w:rsidR="00F07C52" w:rsidRPr="00E70AE4" w:rsidRDefault="00F07C52" w:rsidP="00D8451B">
      <w:pPr>
        <w:rPr>
          <w:rFonts w:ascii="Helvetica LT Std Cond" w:hAnsi="Helvetica LT Std Cond"/>
          <w:b/>
        </w:rPr>
      </w:pPr>
    </w:p>
    <w:p w:rsidR="00D8451B" w:rsidRPr="00E70AE4" w:rsidRDefault="00D8451B" w:rsidP="00E70AE4">
      <w:pPr>
        <w:shd w:val="clear" w:color="auto" w:fill="D9D9D9" w:themeFill="background1" w:themeFillShade="D9"/>
        <w:rPr>
          <w:rFonts w:ascii="Helvetica LT Std Cond" w:hAnsi="Helvetica LT Std Cond"/>
          <w:b/>
        </w:rPr>
      </w:pPr>
      <w:r w:rsidRPr="00E70AE4">
        <w:rPr>
          <w:rFonts w:ascii="Helvetica LT Std Cond" w:hAnsi="Helvetica LT Std Cond"/>
          <w:b/>
        </w:rPr>
        <w:t xml:space="preserve">Budget prévisionnel </w:t>
      </w:r>
      <w:r w:rsidR="00E07D15">
        <w:rPr>
          <w:rFonts w:ascii="Helvetica LT Std Cond" w:hAnsi="Helvetica LT Std Cond"/>
          <w:b/>
        </w:rPr>
        <w:t>du projet</w:t>
      </w:r>
      <w:r w:rsidR="00F07C52" w:rsidRPr="00E70AE4">
        <w:rPr>
          <w:rFonts w:ascii="Helvetica LT Std Cond" w:hAnsi="Helvetica LT Std Cond"/>
          <w:b/>
        </w:rPr>
        <w:t> :</w:t>
      </w:r>
    </w:p>
    <w:p w:rsidR="00F07C52" w:rsidRPr="00E70AE4" w:rsidRDefault="00F07C52" w:rsidP="00D8451B">
      <w:pPr>
        <w:rPr>
          <w:rFonts w:ascii="Helvetica LT Std Cond" w:hAnsi="Helvetica LT Std C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342"/>
        <w:gridCol w:w="2489"/>
        <w:gridCol w:w="2477"/>
      </w:tblGrid>
      <w:tr w:rsidR="00F07C52" w:rsidRPr="00E70AE4" w:rsidTr="00E07D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7C52" w:rsidRPr="00E70AE4" w:rsidRDefault="00F07C52" w:rsidP="008D1550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DEPENSES PREVUE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7C52" w:rsidRPr="00E70AE4" w:rsidRDefault="00F07C52" w:rsidP="008D1550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Montan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7C52" w:rsidRPr="00E70AE4" w:rsidRDefault="00F07C52" w:rsidP="008D1550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RECETTES PREVU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07C52" w:rsidRPr="00E70AE4" w:rsidRDefault="00F07C52" w:rsidP="008D1550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Montant</w:t>
            </w:r>
          </w:p>
        </w:tc>
      </w:tr>
      <w:tr w:rsidR="00F07C52" w:rsidRPr="00E70AE4" w:rsidTr="00B92C8F"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Location et achat de petit matériel</w:t>
            </w:r>
          </w:p>
          <w:p w:rsidR="008D1550" w:rsidRPr="00E70AE4" w:rsidRDefault="008D1550" w:rsidP="00D8451B">
            <w:pPr>
              <w:rPr>
                <w:rFonts w:ascii="Helvetica LT Std Cond" w:hAnsi="Helvetica LT Std Cond"/>
              </w:rPr>
            </w:pPr>
          </w:p>
          <w:p w:rsidR="008D1550" w:rsidRPr="00E70AE4" w:rsidRDefault="008D1550" w:rsidP="00D8451B">
            <w:pPr>
              <w:rPr>
                <w:rFonts w:ascii="Helvetica LT Std Cond" w:hAnsi="Helvetica LT Std Cond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C52" w:rsidRPr="00E70AE4" w:rsidRDefault="00E70AE4" w:rsidP="00E70AE4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 xml:space="preserve">Subvention F.I.L souhaité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</w:tr>
      <w:tr w:rsidR="00F07C52" w:rsidRPr="00E70AE4" w:rsidTr="00B92C8F">
        <w:tc>
          <w:tcPr>
            <w:tcW w:w="2660" w:type="dxa"/>
            <w:tcBorders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chat de petites fournitures</w:t>
            </w:r>
          </w:p>
          <w:p w:rsidR="00B92C8F" w:rsidRPr="00E70AE4" w:rsidRDefault="00B92C8F" w:rsidP="00D8451B">
            <w:pPr>
              <w:rPr>
                <w:rFonts w:ascii="Helvetica LT Std Cond" w:hAnsi="Helvetica LT Std Cond"/>
              </w:rPr>
            </w:pPr>
          </w:p>
          <w:p w:rsidR="00B92C8F" w:rsidRPr="00E70AE4" w:rsidRDefault="00B92C8F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limentation</w:t>
            </w:r>
          </w:p>
          <w:p w:rsidR="00B92C8F" w:rsidRPr="00E70AE4" w:rsidRDefault="00B92C8F" w:rsidP="00D8451B">
            <w:pPr>
              <w:rPr>
                <w:rFonts w:ascii="Helvetica LT Std Cond" w:hAnsi="Helvetica LT Std Cond"/>
              </w:rPr>
            </w:pPr>
          </w:p>
          <w:p w:rsidR="00B92C8F" w:rsidRPr="00E70AE4" w:rsidRDefault="00B92C8F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Communication</w:t>
            </w:r>
          </w:p>
          <w:p w:rsidR="008D1550" w:rsidRPr="00E70AE4" w:rsidRDefault="008D1550" w:rsidP="00D8451B">
            <w:pPr>
              <w:rPr>
                <w:rFonts w:ascii="Helvetica LT Std Cond" w:hAnsi="Helvetica LT Std Cond"/>
              </w:rPr>
            </w:pPr>
          </w:p>
          <w:p w:rsidR="008D1550" w:rsidRPr="00E70AE4" w:rsidRDefault="008D1550" w:rsidP="00D8451B">
            <w:pPr>
              <w:rPr>
                <w:rFonts w:ascii="Helvetica LT Std Cond" w:hAnsi="Helvetica LT Std Cond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52" w:rsidRPr="00E70AE4" w:rsidRDefault="00E70AE4" w:rsidP="00D8451B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Participation des u</w:t>
            </w:r>
            <w:r w:rsidR="00F07C52" w:rsidRPr="00E70AE4">
              <w:rPr>
                <w:rFonts w:ascii="Helvetica LT Std Cond" w:hAnsi="Helvetica LT Std Cond"/>
              </w:rPr>
              <w:t>sagers</w:t>
            </w:r>
          </w:p>
          <w:p w:rsidR="00B92C8F" w:rsidRPr="00E70AE4" w:rsidRDefault="00B92C8F" w:rsidP="00D8451B">
            <w:pPr>
              <w:rPr>
                <w:rFonts w:ascii="Helvetica LT Std Cond" w:hAnsi="Helvetica LT Std Cond"/>
              </w:rPr>
            </w:pPr>
          </w:p>
          <w:p w:rsidR="00B92C8F" w:rsidRPr="00E70AE4" w:rsidRDefault="00B92C8F" w:rsidP="00D8451B">
            <w:pPr>
              <w:rPr>
                <w:rFonts w:ascii="Helvetica LT Std Cond" w:hAnsi="Helvetica LT Std Cond"/>
              </w:rPr>
            </w:pPr>
          </w:p>
          <w:p w:rsidR="00B92C8F" w:rsidRPr="00E70AE4" w:rsidRDefault="00B92C8F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Fondation</w:t>
            </w:r>
            <w:r w:rsidR="00E70AE4">
              <w:rPr>
                <w:rFonts w:ascii="Helvetica LT Std Cond" w:hAnsi="Helvetica LT Std Cond"/>
              </w:rPr>
              <w:t>s privées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</w:tr>
      <w:tr w:rsidR="00F07C52" w:rsidRPr="00E70AE4" w:rsidTr="00B92C8F">
        <w:tc>
          <w:tcPr>
            <w:tcW w:w="2660" w:type="dxa"/>
            <w:tcBorders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Frais de transport</w:t>
            </w:r>
          </w:p>
          <w:p w:rsidR="008D1550" w:rsidRPr="00E70AE4" w:rsidRDefault="008D1550" w:rsidP="00D8451B">
            <w:pPr>
              <w:rPr>
                <w:rFonts w:ascii="Helvetica LT Std Cond" w:hAnsi="Helvetica LT Std Cond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C52" w:rsidRPr="00E70AE4" w:rsidRDefault="00E70AE4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Commune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</w:tr>
      <w:tr w:rsidR="00F07C52" w:rsidRPr="00E70AE4" w:rsidTr="00B92C8F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8D1550" w:rsidRPr="00E70AE4" w:rsidRDefault="00F07C52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utres dépenses</w:t>
            </w:r>
          </w:p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(à détailler)</w:t>
            </w:r>
          </w:p>
          <w:p w:rsidR="008D1550" w:rsidRPr="00E70AE4" w:rsidRDefault="008D1550" w:rsidP="00D8451B">
            <w:pPr>
              <w:rPr>
                <w:rFonts w:ascii="Helvetica LT Std Cond" w:hAnsi="Helvetica LT Std Cond"/>
              </w:rPr>
            </w:pPr>
          </w:p>
          <w:p w:rsidR="008D1550" w:rsidRPr="00E70AE4" w:rsidRDefault="008D1550" w:rsidP="00D8451B">
            <w:pPr>
              <w:rPr>
                <w:rFonts w:ascii="Helvetica LT Std Cond" w:hAnsi="Helvetica LT Std Cond"/>
              </w:rPr>
            </w:pPr>
          </w:p>
          <w:p w:rsidR="008D1550" w:rsidRPr="00E70AE4" w:rsidRDefault="008D1550" w:rsidP="00D8451B">
            <w:pPr>
              <w:rPr>
                <w:rFonts w:ascii="Helvetica LT Std Cond" w:hAnsi="Helvetica LT Std Cond"/>
              </w:rPr>
            </w:pPr>
          </w:p>
          <w:p w:rsidR="008D1550" w:rsidRPr="00E70AE4" w:rsidRDefault="008D1550" w:rsidP="00D8451B">
            <w:pPr>
              <w:rPr>
                <w:rFonts w:ascii="Helvetica LT Std Cond" w:hAnsi="Helvetica LT Std Cond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E4" w:rsidRDefault="00E70AE4" w:rsidP="00D8451B">
            <w:pPr>
              <w:rPr>
                <w:rFonts w:ascii="Helvetica LT Std Cond" w:hAnsi="Helvetica LT Std Cond"/>
              </w:rPr>
            </w:pPr>
          </w:p>
          <w:p w:rsidR="00E70AE4" w:rsidRDefault="00E70AE4" w:rsidP="00D8451B">
            <w:pPr>
              <w:rPr>
                <w:rFonts w:ascii="Helvetica LT Std Cond" w:hAnsi="Helvetica LT Std Cond"/>
              </w:rPr>
            </w:pPr>
          </w:p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utre(s) partenaire(s) (préciser)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</w:tr>
      <w:tr w:rsidR="00F07C52" w:rsidRPr="00E70AE4" w:rsidTr="00B92C8F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TOTA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TOTA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52" w:rsidRPr="00E70AE4" w:rsidRDefault="00F07C52" w:rsidP="00D8451B">
            <w:pPr>
              <w:rPr>
                <w:rFonts w:ascii="Helvetica LT Std Cond" w:hAnsi="Helvetica LT Std Cond"/>
              </w:rPr>
            </w:pPr>
          </w:p>
        </w:tc>
      </w:tr>
    </w:tbl>
    <w:p w:rsidR="00E70AE4" w:rsidRPr="00E70AE4" w:rsidRDefault="00E70AE4" w:rsidP="00D8451B">
      <w:pPr>
        <w:rPr>
          <w:rFonts w:ascii="Helvetica LT Std Cond" w:hAnsi="Helvetica LT Std Cond"/>
        </w:rPr>
      </w:pPr>
    </w:p>
    <w:p w:rsidR="00D8451B" w:rsidRDefault="00B92C8F" w:rsidP="00D8451B">
      <w:pPr>
        <w:rPr>
          <w:rFonts w:ascii="Helvetica LT Std Cond Light" w:hAnsi="Helvetica LT Std Cond Light"/>
        </w:rPr>
      </w:pPr>
      <w:r w:rsidRPr="00E70AE4">
        <w:rPr>
          <w:rFonts w:ascii="Helvetica LT Std Cond" w:hAnsi="Helvetica LT Std Cond"/>
        </w:rPr>
        <w:t>Fait à :                                                  Le :</w:t>
      </w:r>
      <w:r>
        <w:rPr>
          <w:rFonts w:ascii="Helvetica LT Std Cond Light" w:hAnsi="Helvetica LT Std Cond Light"/>
        </w:rPr>
        <w:t xml:space="preserve">                                         Signature :</w:t>
      </w:r>
    </w:p>
    <w:sectPr w:rsidR="00D8451B" w:rsidSect="008D1550">
      <w:type w:val="continuous"/>
      <w:pgSz w:w="11906" w:h="16838" w:code="9"/>
      <w:pgMar w:top="851" w:right="110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9C" w:rsidRDefault="00E1089C" w:rsidP="008D1550">
      <w:r>
        <w:separator/>
      </w:r>
    </w:p>
  </w:endnote>
  <w:endnote w:type="continuationSeparator" w:id="0">
    <w:p w:rsidR="00E1089C" w:rsidRDefault="00E1089C" w:rsidP="008D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15" w:rsidRPr="00E07D15" w:rsidRDefault="00E07D15">
    <w:pPr>
      <w:pStyle w:val="Pieddepage"/>
      <w:jc w:val="right"/>
      <w:rPr>
        <w:sz w:val="20"/>
        <w:szCs w:val="20"/>
      </w:rPr>
    </w:pPr>
    <w:r w:rsidRPr="00E07D15">
      <w:rPr>
        <w:sz w:val="20"/>
        <w:szCs w:val="20"/>
      </w:rPr>
      <w:fldChar w:fldCharType="begin"/>
    </w:r>
    <w:r w:rsidRPr="00E07D15">
      <w:rPr>
        <w:sz w:val="20"/>
        <w:szCs w:val="20"/>
      </w:rPr>
      <w:instrText>PAGE   \* MERGEFORMAT</w:instrText>
    </w:r>
    <w:r w:rsidRPr="00E07D15">
      <w:rPr>
        <w:sz w:val="20"/>
        <w:szCs w:val="20"/>
      </w:rPr>
      <w:fldChar w:fldCharType="separate"/>
    </w:r>
    <w:r w:rsidR="00A17054">
      <w:rPr>
        <w:noProof/>
        <w:sz w:val="20"/>
        <w:szCs w:val="20"/>
      </w:rPr>
      <w:t>2</w:t>
    </w:r>
    <w:r w:rsidRPr="00E07D15">
      <w:rPr>
        <w:sz w:val="20"/>
        <w:szCs w:val="20"/>
      </w:rPr>
      <w:fldChar w:fldCharType="end"/>
    </w:r>
  </w:p>
  <w:p w:rsidR="00B92C8F" w:rsidRPr="00E07D15" w:rsidRDefault="00E07D15">
    <w:pPr>
      <w:pStyle w:val="Pieddepage"/>
      <w:rPr>
        <w:rFonts w:asciiTheme="minorHAnsi" w:hAnsiTheme="minorHAnsi" w:cs="Calibri"/>
        <w:color w:val="A6A6A6" w:themeColor="background1" w:themeShade="A6"/>
        <w:sz w:val="20"/>
        <w:szCs w:val="20"/>
      </w:rPr>
    </w:pPr>
    <w:r>
      <w:rPr>
        <w:rFonts w:asciiTheme="minorHAnsi" w:hAnsiTheme="minorHAnsi" w:cs="Calibri"/>
        <w:color w:val="A6A6A6" w:themeColor="background1" w:themeShade="A6"/>
        <w:sz w:val="20"/>
        <w:szCs w:val="20"/>
      </w:rPr>
      <w:t>Parc naturel régional du Vexin franç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9C" w:rsidRDefault="00E1089C" w:rsidP="008D1550">
      <w:r>
        <w:separator/>
      </w:r>
    </w:p>
  </w:footnote>
  <w:footnote w:type="continuationSeparator" w:id="0">
    <w:p w:rsidR="00E1089C" w:rsidRDefault="00E1089C" w:rsidP="008D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0B4"/>
    <w:multiLevelType w:val="hybridMultilevel"/>
    <w:tmpl w:val="9174861C"/>
    <w:lvl w:ilvl="0" w:tplc="3BC8D1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01B47"/>
    <w:multiLevelType w:val="hybridMultilevel"/>
    <w:tmpl w:val="1C4633A2"/>
    <w:lvl w:ilvl="0" w:tplc="77DCC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444B"/>
    <w:multiLevelType w:val="hybridMultilevel"/>
    <w:tmpl w:val="724C3DD6"/>
    <w:lvl w:ilvl="0" w:tplc="3BC8D1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5F"/>
    <w:rsid w:val="000274DF"/>
    <w:rsid w:val="000337DC"/>
    <w:rsid w:val="00047267"/>
    <w:rsid w:val="0005462F"/>
    <w:rsid w:val="00076DC5"/>
    <w:rsid w:val="00080768"/>
    <w:rsid w:val="000E2157"/>
    <w:rsid w:val="0012450A"/>
    <w:rsid w:val="001638AD"/>
    <w:rsid w:val="00191B5F"/>
    <w:rsid w:val="001A0F91"/>
    <w:rsid w:val="001B0430"/>
    <w:rsid w:val="001B5936"/>
    <w:rsid w:val="001B632C"/>
    <w:rsid w:val="001C27BE"/>
    <w:rsid w:val="001D6A8A"/>
    <w:rsid w:val="001F0C82"/>
    <w:rsid w:val="002044AD"/>
    <w:rsid w:val="00221A27"/>
    <w:rsid w:val="002248CD"/>
    <w:rsid w:val="00235945"/>
    <w:rsid w:val="002614F0"/>
    <w:rsid w:val="0027524A"/>
    <w:rsid w:val="00275BA7"/>
    <w:rsid w:val="002813EA"/>
    <w:rsid w:val="00296090"/>
    <w:rsid w:val="002B50AD"/>
    <w:rsid w:val="002C121A"/>
    <w:rsid w:val="002C614A"/>
    <w:rsid w:val="002C675A"/>
    <w:rsid w:val="002E1ADF"/>
    <w:rsid w:val="002E3A6C"/>
    <w:rsid w:val="002E7F7B"/>
    <w:rsid w:val="0030267C"/>
    <w:rsid w:val="0031638C"/>
    <w:rsid w:val="00337D5F"/>
    <w:rsid w:val="00342D40"/>
    <w:rsid w:val="00346420"/>
    <w:rsid w:val="0035606C"/>
    <w:rsid w:val="0036435C"/>
    <w:rsid w:val="003671D3"/>
    <w:rsid w:val="003703B2"/>
    <w:rsid w:val="003A761E"/>
    <w:rsid w:val="003B05B5"/>
    <w:rsid w:val="003C4EC4"/>
    <w:rsid w:val="003D4FC2"/>
    <w:rsid w:val="003F41D4"/>
    <w:rsid w:val="00447366"/>
    <w:rsid w:val="004508B1"/>
    <w:rsid w:val="00475C1D"/>
    <w:rsid w:val="0047681C"/>
    <w:rsid w:val="004974B0"/>
    <w:rsid w:val="004A68C1"/>
    <w:rsid w:val="004C5184"/>
    <w:rsid w:val="004E412D"/>
    <w:rsid w:val="004E4678"/>
    <w:rsid w:val="004F2277"/>
    <w:rsid w:val="005031F5"/>
    <w:rsid w:val="00517A45"/>
    <w:rsid w:val="00530C99"/>
    <w:rsid w:val="005313D2"/>
    <w:rsid w:val="00562D29"/>
    <w:rsid w:val="00566E6E"/>
    <w:rsid w:val="00575161"/>
    <w:rsid w:val="005840C9"/>
    <w:rsid w:val="00595A2B"/>
    <w:rsid w:val="005A5723"/>
    <w:rsid w:val="005B3C03"/>
    <w:rsid w:val="005B4E2A"/>
    <w:rsid w:val="005B5315"/>
    <w:rsid w:val="005B6298"/>
    <w:rsid w:val="005D0DA9"/>
    <w:rsid w:val="005D2AB0"/>
    <w:rsid w:val="005E374F"/>
    <w:rsid w:val="005F673F"/>
    <w:rsid w:val="00603686"/>
    <w:rsid w:val="00613234"/>
    <w:rsid w:val="00617C82"/>
    <w:rsid w:val="00622984"/>
    <w:rsid w:val="006674CC"/>
    <w:rsid w:val="0068070B"/>
    <w:rsid w:val="006828A0"/>
    <w:rsid w:val="006A02B9"/>
    <w:rsid w:val="006B757B"/>
    <w:rsid w:val="006B7823"/>
    <w:rsid w:val="006D1AC8"/>
    <w:rsid w:val="006E747D"/>
    <w:rsid w:val="007137F6"/>
    <w:rsid w:val="00727A5F"/>
    <w:rsid w:val="0074137F"/>
    <w:rsid w:val="00746FEC"/>
    <w:rsid w:val="0076244B"/>
    <w:rsid w:val="00766ED4"/>
    <w:rsid w:val="00771450"/>
    <w:rsid w:val="00773573"/>
    <w:rsid w:val="00777BDF"/>
    <w:rsid w:val="00784391"/>
    <w:rsid w:val="00784B8A"/>
    <w:rsid w:val="00792DE1"/>
    <w:rsid w:val="0079610A"/>
    <w:rsid w:val="007977C6"/>
    <w:rsid w:val="007B44CB"/>
    <w:rsid w:val="00824558"/>
    <w:rsid w:val="008338B0"/>
    <w:rsid w:val="008453E3"/>
    <w:rsid w:val="008500EA"/>
    <w:rsid w:val="00870CF5"/>
    <w:rsid w:val="00875D14"/>
    <w:rsid w:val="00893652"/>
    <w:rsid w:val="008945C0"/>
    <w:rsid w:val="00895B2E"/>
    <w:rsid w:val="008B649B"/>
    <w:rsid w:val="008B69E8"/>
    <w:rsid w:val="008C285F"/>
    <w:rsid w:val="008C7561"/>
    <w:rsid w:val="008D1550"/>
    <w:rsid w:val="008D78C6"/>
    <w:rsid w:val="008E201F"/>
    <w:rsid w:val="008E41EB"/>
    <w:rsid w:val="00902508"/>
    <w:rsid w:val="00903691"/>
    <w:rsid w:val="0091315F"/>
    <w:rsid w:val="009131A4"/>
    <w:rsid w:val="00934595"/>
    <w:rsid w:val="009449EE"/>
    <w:rsid w:val="00955972"/>
    <w:rsid w:val="009809B9"/>
    <w:rsid w:val="0099425E"/>
    <w:rsid w:val="009D1B6F"/>
    <w:rsid w:val="009E5AF6"/>
    <w:rsid w:val="00A05212"/>
    <w:rsid w:val="00A07435"/>
    <w:rsid w:val="00A11AAB"/>
    <w:rsid w:val="00A131A0"/>
    <w:rsid w:val="00A17054"/>
    <w:rsid w:val="00A210A4"/>
    <w:rsid w:val="00A26592"/>
    <w:rsid w:val="00A43100"/>
    <w:rsid w:val="00A5102A"/>
    <w:rsid w:val="00A63C32"/>
    <w:rsid w:val="00A83ADF"/>
    <w:rsid w:val="00A86015"/>
    <w:rsid w:val="00AC1755"/>
    <w:rsid w:val="00AC2681"/>
    <w:rsid w:val="00AC3FF4"/>
    <w:rsid w:val="00AD3279"/>
    <w:rsid w:val="00AD6DBA"/>
    <w:rsid w:val="00AF3313"/>
    <w:rsid w:val="00B006B7"/>
    <w:rsid w:val="00B24DFF"/>
    <w:rsid w:val="00B3464A"/>
    <w:rsid w:val="00B4461A"/>
    <w:rsid w:val="00B47287"/>
    <w:rsid w:val="00B54273"/>
    <w:rsid w:val="00B5797D"/>
    <w:rsid w:val="00B643A5"/>
    <w:rsid w:val="00B71EC0"/>
    <w:rsid w:val="00B72562"/>
    <w:rsid w:val="00B730C5"/>
    <w:rsid w:val="00B9107C"/>
    <w:rsid w:val="00B92C8F"/>
    <w:rsid w:val="00B9783A"/>
    <w:rsid w:val="00BA15AC"/>
    <w:rsid w:val="00BA5FAA"/>
    <w:rsid w:val="00BC241C"/>
    <w:rsid w:val="00BC7705"/>
    <w:rsid w:val="00BD33E2"/>
    <w:rsid w:val="00BE0670"/>
    <w:rsid w:val="00BE2957"/>
    <w:rsid w:val="00C057B3"/>
    <w:rsid w:val="00C10C08"/>
    <w:rsid w:val="00C126D6"/>
    <w:rsid w:val="00C20FDE"/>
    <w:rsid w:val="00C23108"/>
    <w:rsid w:val="00C36119"/>
    <w:rsid w:val="00C61DDF"/>
    <w:rsid w:val="00C970DA"/>
    <w:rsid w:val="00CD5D01"/>
    <w:rsid w:val="00D00C2B"/>
    <w:rsid w:val="00D22466"/>
    <w:rsid w:val="00D338B9"/>
    <w:rsid w:val="00D40086"/>
    <w:rsid w:val="00D413CF"/>
    <w:rsid w:val="00D56340"/>
    <w:rsid w:val="00D6108B"/>
    <w:rsid w:val="00D744A3"/>
    <w:rsid w:val="00D8451B"/>
    <w:rsid w:val="00DA58BA"/>
    <w:rsid w:val="00DB4917"/>
    <w:rsid w:val="00DD29E3"/>
    <w:rsid w:val="00DD332C"/>
    <w:rsid w:val="00DD6805"/>
    <w:rsid w:val="00DE22AD"/>
    <w:rsid w:val="00DE4257"/>
    <w:rsid w:val="00DF3E80"/>
    <w:rsid w:val="00E07D15"/>
    <w:rsid w:val="00E1089C"/>
    <w:rsid w:val="00E25632"/>
    <w:rsid w:val="00E34E6D"/>
    <w:rsid w:val="00E42052"/>
    <w:rsid w:val="00E522DC"/>
    <w:rsid w:val="00E70AE4"/>
    <w:rsid w:val="00E802FE"/>
    <w:rsid w:val="00E964B9"/>
    <w:rsid w:val="00EA5EDE"/>
    <w:rsid w:val="00EB02F8"/>
    <w:rsid w:val="00F00786"/>
    <w:rsid w:val="00F0098A"/>
    <w:rsid w:val="00F07C52"/>
    <w:rsid w:val="00F15E5B"/>
    <w:rsid w:val="00F160D8"/>
    <w:rsid w:val="00F74855"/>
    <w:rsid w:val="00FB2E48"/>
    <w:rsid w:val="00FB449C"/>
    <w:rsid w:val="00FD04B0"/>
    <w:rsid w:val="00FE10E4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A30A93A3-5582-4934-8DA3-3DA6A07E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21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En-tte">
    <w:name w:val="header"/>
    <w:basedOn w:val="Normal"/>
    <w:link w:val="En-tteCar"/>
    <w:uiPriority w:val="99"/>
    <w:rsid w:val="008D15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D1550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D1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D15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D8FD-0933-43FA-8ABA-B235CDA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auté d’Agglomération de Val de Bièvre</vt:lpstr>
    </vt:vector>
  </TitlesOfParts>
  <Company>cavb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auté d’Agglomération de Val de Bièvre</dc:title>
  <dc:creator>e.dabouineau</dc:creator>
  <cp:lastModifiedBy>Pascal BARRIOT</cp:lastModifiedBy>
  <cp:revision>2</cp:revision>
  <cp:lastPrinted>2016-08-04T07:12:00Z</cp:lastPrinted>
  <dcterms:created xsi:type="dcterms:W3CDTF">2022-12-21T15:06:00Z</dcterms:created>
  <dcterms:modified xsi:type="dcterms:W3CDTF">2022-12-21T15:06:00Z</dcterms:modified>
</cp:coreProperties>
</file>